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F8C7" w14:textId="3DC8285D" w:rsidR="00EF3492" w:rsidRPr="00E84305" w:rsidRDefault="00EF3492" w:rsidP="00EF3492">
      <w:pPr>
        <w:spacing w:after="0" w:line="300" w:lineRule="exact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bookmarkStart w:id="0" w:name="_GoBack"/>
      <w:bookmarkEnd w:id="0"/>
      <w:r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ałącznik NR 3</w:t>
      </w:r>
    </w:p>
    <w:p w14:paraId="70F59A05" w14:textId="14C9F055" w:rsidR="00EF3492" w:rsidRPr="00E84305" w:rsidRDefault="00EF3492" w:rsidP="00EF3492">
      <w:pPr>
        <w:spacing w:after="0" w:line="240" w:lineRule="auto"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E84305">
        <w:rPr>
          <w:rFonts w:ascii="Barlow SCK" w:eastAsia="Calibri" w:hAnsi="Barlow SCK" w:cs="Times New Roman"/>
          <w:color w:val="004B91"/>
          <w:sz w:val="24"/>
          <w:szCs w:val="24"/>
        </w:rPr>
        <w:t xml:space="preserve">do zarządzenia </w:t>
      </w:r>
      <w:r w:rsidR="002E0776">
        <w:rPr>
          <w:rFonts w:ascii="Barlow SCK" w:eastAsia="Calibri" w:hAnsi="Barlow SCK" w:cs="Times New Roman"/>
          <w:color w:val="004B91"/>
          <w:sz w:val="24"/>
          <w:szCs w:val="24"/>
        </w:rPr>
        <w:t>nr 65/2022</w:t>
      </w:r>
      <w:r w:rsidRPr="00E84305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</w:p>
    <w:p w14:paraId="1922A6B5" w14:textId="6C137F50" w:rsidR="00EF3492" w:rsidRPr="00E84305" w:rsidRDefault="00EF3492" w:rsidP="00EF3492">
      <w:pPr>
        <w:spacing w:after="840" w:line="240" w:lineRule="auto"/>
        <w:jc w:val="right"/>
        <w:rPr>
          <w:rFonts w:ascii="Barlow SCK" w:eastAsia="Calibri" w:hAnsi="Barlow SCK" w:cs="Times New Roman"/>
          <w:color w:val="004B91"/>
          <w:sz w:val="18"/>
          <w:szCs w:val="18"/>
        </w:rPr>
      </w:pPr>
      <w:r w:rsidRPr="00E84305">
        <w:rPr>
          <w:rFonts w:ascii="Barlow SCK" w:eastAsia="Calibri" w:hAnsi="Barlow SCK" w:cs="Times New Roman"/>
          <w:color w:val="004B91"/>
          <w:sz w:val="18"/>
          <w:szCs w:val="18"/>
        </w:rPr>
        <w:t>z dnia</w:t>
      </w:r>
      <w:r w:rsidR="002E0776">
        <w:rPr>
          <w:rFonts w:ascii="Barlow SCK" w:eastAsia="Calibri" w:hAnsi="Barlow SCK" w:cs="Times New Roman"/>
          <w:color w:val="004B91"/>
          <w:sz w:val="18"/>
          <w:szCs w:val="18"/>
        </w:rPr>
        <w:t xml:space="preserve"> 11 </w:t>
      </w:r>
      <w:r w:rsidR="0069158E">
        <w:rPr>
          <w:rFonts w:ascii="Barlow SCK" w:eastAsia="Calibri" w:hAnsi="Barlow SCK" w:cs="Times New Roman"/>
          <w:color w:val="004B91"/>
          <w:sz w:val="18"/>
          <w:szCs w:val="18"/>
        </w:rPr>
        <w:t>marca</w:t>
      </w:r>
      <w:r w:rsidRPr="00E84305">
        <w:rPr>
          <w:rFonts w:ascii="Barlow SCK" w:eastAsia="Calibri" w:hAnsi="Barlow SCK" w:cs="Times New Roman"/>
          <w:color w:val="004B91"/>
          <w:sz w:val="18"/>
          <w:szCs w:val="18"/>
        </w:rPr>
        <w:t xml:space="preserve"> 20</w:t>
      </w:r>
      <w:r>
        <w:rPr>
          <w:rFonts w:ascii="Barlow SCK" w:eastAsia="Calibri" w:hAnsi="Barlow SCK" w:cs="Times New Roman"/>
          <w:color w:val="004B91"/>
          <w:sz w:val="18"/>
          <w:szCs w:val="18"/>
        </w:rPr>
        <w:t>22</w:t>
      </w:r>
      <w:r w:rsidRPr="00E84305">
        <w:rPr>
          <w:rFonts w:ascii="Barlow SCK" w:eastAsia="Calibri" w:hAnsi="Barlow SCK" w:cs="Times New Roman"/>
          <w:color w:val="004B91"/>
          <w:sz w:val="18"/>
          <w:szCs w:val="18"/>
        </w:rPr>
        <w:t xml:space="preserve"> r.</w:t>
      </w:r>
    </w:p>
    <w:p w14:paraId="61622F04" w14:textId="77777777" w:rsidR="00EF3492" w:rsidRDefault="00EF3492" w:rsidP="00EF3492">
      <w:pPr>
        <w:widowControl w:val="0"/>
        <w:tabs>
          <w:tab w:val="center" w:pos="7371"/>
        </w:tabs>
        <w:spacing w:after="80"/>
        <w:rPr>
          <w:rFonts w:ascii="PT Serif" w:eastAsia="Calibri" w:hAnsi="PT Serif" w:cs="Calibri"/>
          <w:sz w:val="14"/>
          <w:szCs w:val="14"/>
        </w:rPr>
      </w:pPr>
    </w:p>
    <w:p w14:paraId="0EB28E50" w14:textId="77777777" w:rsidR="00EF3492" w:rsidRDefault="00EF3492" w:rsidP="00EF3492">
      <w:pPr>
        <w:widowControl w:val="0"/>
        <w:tabs>
          <w:tab w:val="center" w:pos="7371"/>
        </w:tabs>
        <w:spacing w:after="80"/>
        <w:rPr>
          <w:rFonts w:ascii="PT Serif" w:eastAsia="Calibri" w:hAnsi="PT Serif" w:cs="Calibri"/>
          <w:sz w:val="14"/>
          <w:szCs w:val="14"/>
        </w:rPr>
      </w:pPr>
    </w:p>
    <w:p w14:paraId="730A4F14" w14:textId="77777777" w:rsidR="00EF3492" w:rsidRPr="00762807" w:rsidRDefault="00EF3492" w:rsidP="00EF3492">
      <w:pPr>
        <w:spacing w:line="360" w:lineRule="auto"/>
        <w:jc w:val="right"/>
        <w:rPr>
          <w:rFonts w:ascii="PT Serif" w:hAnsi="PT Serif"/>
          <w:sz w:val="18"/>
          <w:szCs w:val="18"/>
        </w:rPr>
      </w:pPr>
      <w:r w:rsidRPr="00762807">
        <w:rPr>
          <w:rFonts w:ascii="PT Serif" w:hAnsi="PT Serif"/>
          <w:sz w:val="18"/>
          <w:szCs w:val="18"/>
        </w:rPr>
        <w:t xml:space="preserve">Gliwice, </w:t>
      </w:r>
      <w:r>
        <w:rPr>
          <w:rFonts w:ascii="PT Serif" w:hAnsi="PT Serif"/>
          <w:sz w:val="18"/>
          <w:szCs w:val="18"/>
        </w:rPr>
        <w:t>data/</w:t>
      </w:r>
      <w:proofErr w:type="spellStart"/>
      <w:r>
        <w:rPr>
          <w:rFonts w:ascii="PT Serif" w:hAnsi="PT Serif"/>
          <w:sz w:val="18"/>
          <w:szCs w:val="18"/>
        </w:rPr>
        <w:t>date</w:t>
      </w:r>
      <w:proofErr w:type="spellEnd"/>
      <w:r w:rsidRPr="00762807">
        <w:rPr>
          <w:rFonts w:ascii="PT Serif" w:hAnsi="PT Serif"/>
          <w:sz w:val="18"/>
          <w:szCs w:val="18"/>
        </w:rPr>
        <w:t xml:space="preserve"> ……………………</w:t>
      </w:r>
    </w:p>
    <w:p w14:paraId="6D889F0F" w14:textId="77777777" w:rsidR="00EF3492" w:rsidRPr="00762807" w:rsidRDefault="00EF3492" w:rsidP="00EF3492">
      <w:pPr>
        <w:spacing w:line="360" w:lineRule="auto"/>
        <w:rPr>
          <w:rFonts w:ascii="PT Serif" w:hAnsi="PT Serif"/>
          <w:sz w:val="18"/>
          <w:szCs w:val="18"/>
        </w:rPr>
      </w:pPr>
    </w:p>
    <w:p w14:paraId="2D4AF8C3" w14:textId="131AC763" w:rsidR="00EF3492" w:rsidRDefault="00EF3492" w:rsidP="00EF3492">
      <w:pPr>
        <w:spacing w:after="0" w:line="360" w:lineRule="auto"/>
        <w:jc w:val="center"/>
        <w:rPr>
          <w:rFonts w:ascii="PT Serif" w:hAnsi="PT Serif"/>
          <w:b/>
          <w:sz w:val="18"/>
          <w:szCs w:val="18"/>
        </w:rPr>
      </w:pPr>
      <w:r w:rsidRPr="00495E3F">
        <w:rPr>
          <w:rFonts w:ascii="PT Serif" w:hAnsi="PT Serif"/>
          <w:b/>
          <w:sz w:val="18"/>
          <w:szCs w:val="18"/>
        </w:rPr>
        <w:t>OŚWIADCZENIE</w:t>
      </w:r>
    </w:p>
    <w:p w14:paraId="055FEA53" w14:textId="77777777" w:rsidR="00285842" w:rsidRPr="00495E3F" w:rsidRDefault="00285842" w:rsidP="00EF3492">
      <w:pPr>
        <w:spacing w:after="0" w:line="360" w:lineRule="auto"/>
        <w:jc w:val="center"/>
        <w:rPr>
          <w:rFonts w:ascii="PT Serif" w:hAnsi="PT Serif"/>
          <w:b/>
          <w:sz w:val="18"/>
          <w:szCs w:val="18"/>
        </w:rPr>
      </w:pPr>
    </w:p>
    <w:p w14:paraId="3036237D" w14:textId="588428BD" w:rsidR="00EF3492" w:rsidRPr="00351783" w:rsidRDefault="00EF3492" w:rsidP="007A6DEC">
      <w:pPr>
        <w:pStyle w:val="pstytul3"/>
        <w:spacing w:after="80"/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 w:rsidRPr="00D712D6">
        <w:rPr>
          <w:rFonts w:ascii="PT Serif" w:hAnsi="PT Serif"/>
          <w:color w:val="auto"/>
          <w:sz w:val="18"/>
          <w:szCs w:val="18"/>
        </w:rPr>
        <w:t xml:space="preserve">W związku ze złożeniem „Wniosku o przyznanie stypendium </w:t>
      </w:r>
      <w:r w:rsidRPr="00D712D6">
        <w:rPr>
          <w:rFonts w:ascii="PT Serif" w:hAnsi="PT Serif"/>
          <w:color w:val="auto"/>
          <w:sz w:val="18"/>
        </w:rPr>
        <w:t>dla najlepszych studentów</w:t>
      </w:r>
      <w:r w:rsidR="00A17934" w:rsidRPr="00D712D6">
        <w:rPr>
          <w:rFonts w:ascii="PT Serif" w:hAnsi="PT Serif"/>
          <w:color w:val="auto"/>
          <w:sz w:val="18"/>
        </w:rPr>
        <w:t xml:space="preserve"> cudzoziemców</w:t>
      </w:r>
      <w:r w:rsidR="00495E3F" w:rsidRPr="00D712D6">
        <w:rPr>
          <w:rFonts w:ascii="PT Serif" w:hAnsi="PT Serif"/>
          <w:color w:val="auto"/>
          <w:sz w:val="18"/>
        </w:rPr>
        <w:t xml:space="preserve"> </w:t>
      </w:r>
      <w:r w:rsidRPr="00D712D6">
        <w:rPr>
          <w:rFonts w:ascii="PT Serif" w:hAnsi="PT Serif"/>
          <w:color w:val="auto"/>
          <w:sz w:val="18"/>
          <w:szCs w:val="18"/>
        </w:rPr>
        <w:t xml:space="preserve">Politechniki Śląskiej rozpoczynających studia stacjonarne </w:t>
      </w:r>
      <w:r w:rsidR="008025EC">
        <w:rPr>
          <w:rFonts w:ascii="PT Serif" w:hAnsi="PT Serif"/>
          <w:color w:val="auto"/>
          <w:sz w:val="18"/>
          <w:szCs w:val="18"/>
        </w:rPr>
        <w:t>pierwszego</w:t>
      </w:r>
      <w:r w:rsidR="008025EC" w:rsidRPr="00D712D6">
        <w:rPr>
          <w:rFonts w:ascii="PT Serif" w:hAnsi="PT Serif"/>
          <w:color w:val="auto"/>
          <w:sz w:val="18"/>
          <w:szCs w:val="18"/>
        </w:rPr>
        <w:t xml:space="preserve"> </w:t>
      </w:r>
      <w:r w:rsidRPr="00D712D6">
        <w:rPr>
          <w:rFonts w:ascii="PT Serif" w:hAnsi="PT Serif"/>
          <w:color w:val="auto"/>
          <w:sz w:val="18"/>
          <w:szCs w:val="18"/>
        </w:rPr>
        <w:t xml:space="preserve">lub </w:t>
      </w:r>
      <w:r w:rsidR="008025EC">
        <w:rPr>
          <w:rFonts w:ascii="PT Serif" w:hAnsi="PT Serif"/>
          <w:color w:val="auto"/>
          <w:sz w:val="18"/>
          <w:szCs w:val="18"/>
        </w:rPr>
        <w:t>drugiego</w:t>
      </w:r>
      <w:r w:rsidR="008025EC" w:rsidRPr="00D712D6">
        <w:rPr>
          <w:rFonts w:ascii="PT Serif" w:hAnsi="PT Serif"/>
          <w:color w:val="auto"/>
          <w:sz w:val="18"/>
          <w:szCs w:val="18"/>
        </w:rPr>
        <w:t xml:space="preserve"> </w:t>
      </w:r>
      <w:r w:rsidRPr="00D712D6">
        <w:rPr>
          <w:rFonts w:ascii="PT Serif" w:hAnsi="PT Serif"/>
          <w:color w:val="auto"/>
          <w:sz w:val="18"/>
          <w:szCs w:val="18"/>
        </w:rPr>
        <w:t xml:space="preserve">stopnia w pełnym cyklu kształcenia” zgodnie z </w:t>
      </w:r>
      <w:r w:rsidR="008025EC">
        <w:rPr>
          <w:rFonts w:ascii="PT Serif" w:hAnsi="PT Serif"/>
          <w:color w:val="auto"/>
          <w:sz w:val="18"/>
          <w:szCs w:val="18"/>
        </w:rPr>
        <w:t>z</w:t>
      </w:r>
      <w:r w:rsidR="008025EC" w:rsidRPr="00D712D6">
        <w:rPr>
          <w:rFonts w:ascii="PT Serif" w:hAnsi="PT Serif"/>
          <w:color w:val="auto"/>
          <w:sz w:val="18"/>
          <w:szCs w:val="18"/>
        </w:rPr>
        <w:t xml:space="preserve">arządzeniem </w:t>
      </w:r>
      <w:r w:rsidRPr="00D712D6">
        <w:rPr>
          <w:rFonts w:ascii="PT Serif" w:hAnsi="PT Serif"/>
          <w:color w:val="auto"/>
          <w:sz w:val="18"/>
          <w:szCs w:val="18"/>
        </w:rPr>
        <w:t>Rektora Politechniki Śląskiej nr ……</w:t>
      </w:r>
      <w:r w:rsidR="008025EC">
        <w:rPr>
          <w:rFonts w:ascii="PT Serif" w:hAnsi="PT Serif"/>
          <w:color w:val="auto"/>
          <w:sz w:val="18"/>
          <w:szCs w:val="18"/>
        </w:rPr>
        <w:t>…….…</w:t>
      </w:r>
      <w:r w:rsidRPr="00D712D6">
        <w:rPr>
          <w:rFonts w:ascii="PT Serif" w:hAnsi="PT Serif"/>
          <w:color w:val="auto"/>
          <w:sz w:val="18"/>
          <w:szCs w:val="18"/>
        </w:rPr>
        <w:t>…..  z dn</w:t>
      </w:r>
      <w:r w:rsidR="008025EC">
        <w:rPr>
          <w:rFonts w:ascii="PT Serif" w:hAnsi="PT Serif"/>
          <w:color w:val="auto"/>
          <w:sz w:val="18"/>
          <w:szCs w:val="18"/>
        </w:rPr>
        <w:t>ia</w:t>
      </w:r>
      <w:r w:rsidR="008025EC" w:rsidRPr="00D712D6">
        <w:rPr>
          <w:rFonts w:ascii="PT Serif" w:hAnsi="PT Serif"/>
          <w:color w:val="auto"/>
          <w:sz w:val="18"/>
          <w:szCs w:val="18"/>
        </w:rPr>
        <w:t xml:space="preserve"> </w:t>
      </w:r>
      <w:r w:rsidRPr="00D712D6">
        <w:rPr>
          <w:rFonts w:ascii="PT Serif" w:hAnsi="PT Serif"/>
          <w:color w:val="auto"/>
          <w:sz w:val="18"/>
          <w:szCs w:val="18"/>
        </w:rPr>
        <w:t>………</w:t>
      </w:r>
      <w:r w:rsidR="008025EC">
        <w:rPr>
          <w:rFonts w:ascii="PT Serif" w:hAnsi="PT Serif"/>
          <w:color w:val="auto"/>
          <w:sz w:val="18"/>
          <w:szCs w:val="18"/>
        </w:rPr>
        <w:t>………….</w:t>
      </w:r>
      <w:r w:rsidRPr="00D712D6">
        <w:rPr>
          <w:rFonts w:ascii="PT Serif" w:hAnsi="PT Serif"/>
          <w:color w:val="auto"/>
          <w:sz w:val="18"/>
          <w:szCs w:val="18"/>
        </w:rPr>
        <w:t>……..., ja</w:t>
      </w:r>
      <w:r w:rsidR="008025EC">
        <w:rPr>
          <w:rFonts w:ascii="PT Serif" w:hAnsi="PT Serif"/>
          <w:color w:val="auto"/>
          <w:sz w:val="18"/>
          <w:szCs w:val="18"/>
        </w:rPr>
        <w:t>,</w:t>
      </w:r>
      <w:r w:rsidRPr="00D712D6">
        <w:rPr>
          <w:rFonts w:ascii="PT Serif" w:hAnsi="PT Serif"/>
          <w:color w:val="auto"/>
          <w:sz w:val="18"/>
          <w:szCs w:val="18"/>
        </w:rPr>
        <w:t xml:space="preserve"> niżej podpisany/</w:t>
      </w:r>
      <w:r w:rsidR="008025EC">
        <w:rPr>
          <w:rFonts w:ascii="PT Serif" w:hAnsi="PT Serif"/>
          <w:color w:val="auto"/>
          <w:sz w:val="18"/>
          <w:szCs w:val="18"/>
        </w:rPr>
        <w:t>podpisan</w:t>
      </w:r>
      <w:r w:rsidRPr="00D712D6">
        <w:rPr>
          <w:rFonts w:ascii="PT Serif" w:hAnsi="PT Serif"/>
          <w:color w:val="auto"/>
          <w:sz w:val="18"/>
          <w:szCs w:val="18"/>
        </w:rPr>
        <w:t xml:space="preserve">a </w:t>
      </w:r>
      <w:r w:rsidRPr="00351783">
        <w:rPr>
          <w:rFonts w:ascii="PT Serif" w:hAnsi="PT Serif"/>
          <w:color w:val="auto"/>
          <w:sz w:val="18"/>
          <w:szCs w:val="18"/>
        </w:rPr>
        <w:t>……………………………………………………………</w:t>
      </w:r>
      <w:r w:rsidR="00495E3F" w:rsidRPr="00351783">
        <w:rPr>
          <w:rFonts w:ascii="PT Serif" w:hAnsi="PT Serif"/>
          <w:color w:val="auto"/>
          <w:sz w:val="18"/>
          <w:szCs w:val="18"/>
        </w:rPr>
        <w:t>………………………………….</w:t>
      </w:r>
      <w:r w:rsidRPr="00351783">
        <w:rPr>
          <w:rFonts w:ascii="PT Serif" w:hAnsi="PT Serif"/>
          <w:color w:val="auto"/>
          <w:sz w:val="18"/>
          <w:szCs w:val="18"/>
        </w:rPr>
        <w:t xml:space="preserve">……                       </w:t>
      </w:r>
    </w:p>
    <w:p w14:paraId="27FC334D" w14:textId="6E5A992F" w:rsidR="00EF3492" w:rsidRPr="00762807" w:rsidRDefault="00EF3492" w:rsidP="007A6DEC">
      <w:pPr>
        <w:spacing w:after="80"/>
        <w:jc w:val="both"/>
        <w:rPr>
          <w:rFonts w:ascii="PT Serif" w:hAnsi="PT Serif"/>
          <w:sz w:val="14"/>
          <w:szCs w:val="14"/>
        </w:rPr>
      </w:pPr>
      <w:r w:rsidRPr="00762807">
        <w:rPr>
          <w:rFonts w:ascii="PT Serif" w:hAnsi="PT Serif"/>
          <w:sz w:val="18"/>
          <w:szCs w:val="18"/>
        </w:rPr>
        <w:t xml:space="preserve">                                                    </w:t>
      </w:r>
      <w:r w:rsidR="008025EC">
        <w:rPr>
          <w:rFonts w:ascii="PT Serif" w:hAnsi="PT Serif"/>
          <w:sz w:val="18"/>
          <w:szCs w:val="18"/>
        </w:rPr>
        <w:t xml:space="preserve">                </w:t>
      </w:r>
      <w:r w:rsidRPr="00762807">
        <w:rPr>
          <w:rFonts w:ascii="PT Serif" w:hAnsi="PT Serif"/>
          <w:sz w:val="18"/>
          <w:szCs w:val="18"/>
        </w:rPr>
        <w:t xml:space="preserve">   </w:t>
      </w:r>
      <w:r w:rsidRPr="00762807">
        <w:rPr>
          <w:rFonts w:ascii="PT Serif" w:hAnsi="PT Serif"/>
          <w:sz w:val="14"/>
          <w:szCs w:val="14"/>
        </w:rPr>
        <w:t xml:space="preserve"> (imię i nazwisko) </w:t>
      </w:r>
    </w:p>
    <w:p w14:paraId="1148CFFE" w14:textId="77777777" w:rsidR="00EF3492" w:rsidRPr="00762807" w:rsidRDefault="00EF3492" w:rsidP="007A6DEC">
      <w:pPr>
        <w:spacing w:after="80"/>
        <w:jc w:val="both"/>
        <w:rPr>
          <w:rFonts w:ascii="PT Serif" w:hAnsi="PT Serif"/>
          <w:sz w:val="18"/>
          <w:szCs w:val="18"/>
        </w:rPr>
      </w:pPr>
      <w:r w:rsidRPr="00762807">
        <w:rPr>
          <w:rFonts w:ascii="PT Serif" w:hAnsi="PT Serif"/>
          <w:sz w:val="18"/>
          <w:szCs w:val="18"/>
        </w:rPr>
        <w:t>niniejszym oświadczam, że informacje zawarte w dokumentach załączonych do ww. wniosku są aktualne i zgodne ze stanem faktycznym.</w:t>
      </w:r>
    </w:p>
    <w:p w14:paraId="315FED89" w14:textId="65EF7879" w:rsidR="00EF3492" w:rsidRPr="00161987" w:rsidRDefault="00EF3492" w:rsidP="007A6DEC">
      <w:pPr>
        <w:spacing w:after="80"/>
        <w:jc w:val="both"/>
        <w:rPr>
          <w:rFonts w:ascii="PT Serif" w:eastAsia="Calibri" w:hAnsi="PT Serif" w:cs="Calibri"/>
          <w:sz w:val="18"/>
          <w:szCs w:val="18"/>
        </w:rPr>
      </w:pPr>
      <w:r w:rsidRPr="00762807">
        <w:rPr>
          <w:rFonts w:ascii="PT Serif" w:hAnsi="PT Serif"/>
          <w:sz w:val="18"/>
          <w:szCs w:val="18"/>
        </w:rPr>
        <w:t>Jestem świadomy/</w:t>
      </w:r>
      <w:r w:rsidR="008025EC">
        <w:rPr>
          <w:rFonts w:ascii="PT Serif" w:hAnsi="PT Serif"/>
          <w:sz w:val="18"/>
          <w:szCs w:val="18"/>
        </w:rPr>
        <w:t>świadom</w:t>
      </w:r>
      <w:r w:rsidRPr="00762807">
        <w:rPr>
          <w:rFonts w:ascii="PT Serif" w:hAnsi="PT Serif"/>
          <w:sz w:val="18"/>
          <w:szCs w:val="18"/>
        </w:rPr>
        <w:t>a odpowiedzialności karnej za złożenie fałszywych danych lub złożenie fałszywego oświadczenia.</w:t>
      </w:r>
    </w:p>
    <w:p w14:paraId="48286554" w14:textId="77777777" w:rsidR="00EF3492" w:rsidRPr="00161987" w:rsidRDefault="00EF3492" w:rsidP="007A6DEC">
      <w:pPr>
        <w:widowControl w:val="0"/>
        <w:tabs>
          <w:tab w:val="center" w:pos="7371"/>
        </w:tabs>
        <w:spacing w:after="80"/>
        <w:jc w:val="both"/>
        <w:rPr>
          <w:rFonts w:ascii="PT Serif" w:eastAsia="Calibri" w:hAnsi="PT Serif" w:cs="Calibri"/>
          <w:sz w:val="18"/>
          <w:szCs w:val="18"/>
        </w:rPr>
      </w:pPr>
    </w:p>
    <w:p w14:paraId="50C42912" w14:textId="77777777" w:rsidR="00EF3492" w:rsidRPr="00161987" w:rsidRDefault="00EF3492" w:rsidP="007A6DEC">
      <w:pPr>
        <w:widowControl w:val="0"/>
        <w:tabs>
          <w:tab w:val="center" w:pos="7371"/>
        </w:tabs>
        <w:spacing w:after="80"/>
        <w:jc w:val="center"/>
        <w:rPr>
          <w:rFonts w:ascii="PT Serif" w:eastAsia="Calibri" w:hAnsi="PT Serif" w:cs="Calibri"/>
          <w:b/>
          <w:sz w:val="18"/>
          <w:szCs w:val="18"/>
          <w:lang w:val="en-US"/>
        </w:rPr>
      </w:pPr>
      <w:r w:rsidRPr="00161987">
        <w:rPr>
          <w:rFonts w:ascii="PT Serif" w:eastAsia="Calibri" w:hAnsi="PT Serif" w:cs="Calibri"/>
          <w:b/>
          <w:sz w:val="18"/>
          <w:szCs w:val="18"/>
          <w:lang w:val="en-US"/>
        </w:rPr>
        <w:t>STATEMENT</w:t>
      </w:r>
    </w:p>
    <w:p w14:paraId="1068846A" w14:textId="77777777" w:rsidR="00EF3492" w:rsidRPr="00762807" w:rsidRDefault="00EF3492" w:rsidP="007A6DEC">
      <w:pPr>
        <w:widowControl w:val="0"/>
        <w:tabs>
          <w:tab w:val="center" w:pos="7371"/>
        </w:tabs>
        <w:spacing w:after="80"/>
        <w:jc w:val="both"/>
        <w:rPr>
          <w:rFonts w:ascii="PT Serif" w:eastAsia="Calibri" w:hAnsi="PT Serif" w:cs="Calibri"/>
          <w:sz w:val="18"/>
          <w:szCs w:val="18"/>
          <w:lang w:val="en-US"/>
        </w:rPr>
      </w:pPr>
    </w:p>
    <w:p w14:paraId="14AC8710" w14:textId="40F470C3" w:rsidR="00EF3492" w:rsidRDefault="00EF3492" w:rsidP="007A6DEC">
      <w:pPr>
        <w:widowControl w:val="0"/>
        <w:tabs>
          <w:tab w:val="center" w:pos="7371"/>
        </w:tabs>
        <w:spacing w:after="80"/>
        <w:jc w:val="both"/>
        <w:rPr>
          <w:rFonts w:ascii="PT Serif" w:eastAsia="Calibri" w:hAnsi="PT Serif" w:cs="Calibri"/>
          <w:sz w:val="18"/>
          <w:szCs w:val="18"/>
          <w:lang w:val="en-US"/>
        </w:rPr>
      </w:pPr>
      <w:r w:rsidRPr="00762807">
        <w:rPr>
          <w:rFonts w:ascii="PT Serif" w:eastAsia="Calibri" w:hAnsi="PT Serif" w:cs="Calibri"/>
          <w:sz w:val="18"/>
          <w:szCs w:val="18"/>
          <w:lang w:val="en-US"/>
        </w:rPr>
        <w:t xml:space="preserve">In reference to the submitted "Application for a scholarship for </w:t>
      </w:r>
      <w:r w:rsidR="005C6226" w:rsidRPr="005C6226">
        <w:rPr>
          <w:rFonts w:ascii="PT Serif" w:eastAsia="Calibri" w:hAnsi="PT Serif" w:cs="Calibri"/>
          <w:sz w:val="18"/>
          <w:szCs w:val="18"/>
          <w:lang w:val="en-US"/>
        </w:rPr>
        <w:t xml:space="preserve">the best </w:t>
      </w:r>
      <w:r w:rsidR="002228BF" w:rsidRPr="00217F80">
        <w:rPr>
          <w:rFonts w:ascii="PT Serif" w:eastAsia="Calibri" w:hAnsi="PT Serif" w:cs="Calibri"/>
          <w:sz w:val="18"/>
          <w:szCs w:val="18"/>
          <w:lang w:val="en-US"/>
        </w:rPr>
        <w:t>international</w:t>
      </w:r>
      <w:r w:rsidR="002228BF">
        <w:rPr>
          <w:rFonts w:ascii="PT Serif" w:eastAsia="Calibri" w:hAnsi="PT Serif" w:cs="Calibri"/>
          <w:sz w:val="18"/>
          <w:szCs w:val="18"/>
          <w:lang w:val="en-US"/>
        </w:rPr>
        <w:t xml:space="preserve"> </w:t>
      </w:r>
      <w:r w:rsidR="005C6226" w:rsidRPr="005C6226">
        <w:rPr>
          <w:rFonts w:ascii="PT Serif" w:eastAsia="Calibri" w:hAnsi="PT Serif" w:cs="Calibri"/>
          <w:sz w:val="18"/>
          <w:szCs w:val="18"/>
          <w:lang w:val="en-US"/>
        </w:rPr>
        <w:t xml:space="preserve">students </w:t>
      </w:r>
      <w:r w:rsidR="005C6226">
        <w:rPr>
          <w:rFonts w:ascii="PT Serif" w:eastAsia="Calibri" w:hAnsi="PT Serif" w:cs="Calibri"/>
          <w:sz w:val="18"/>
          <w:szCs w:val="18"/>
          <w:lang w:val="en-US"/>
        </w:rPr>
        <w:t xml:space="preserve">of the </w:t>
      </w:r>
      <w:r w:rsidR="005C6226" w:rsidRPr="005C6226">
        <w:rPr>
          <w:rFonts w:ascii="PT Serif" w:eastAsia="Calibri" w:hAnsi="PT Serif" w:cs="Calibri"/>
          <w:sz w:val="18"/>
          <w:szCs w:val="18"/>
          <w:lang w:val="en-US"/>
        </w:rPr>
        <w:t>Silesian University of Technology who start full-time, of the first or second degree</w:t>
      </w:r>
      <w:r>
        <w:rPr>
          <w:rFonts w:ascii="PT Serif" w:eastAsia="Calibri" w:hAnsi="PT Serif" w:cs="Calibri"/>
          <w:sz w:val="18"/>
          <w:szCs w:val="18"/>
          <w:lang w:val="en-US"/>
        </w:rPr>
        <w:t xml:space="preserve">“ </w:t>
      </w:r>
      <w:r w:rsidRPr="00762807">
        <w:rPr>
          <w:rFonts w:ascii="PT Serif" w:eastAsia="Calibri" w:hAnsi="PT Serif" w:cs="Calibri"/>
          <w:sz w:val="18"/>
          <w:szCs w:val="18"/>
          <w:lang w:val="en-US"/>
        </w:rPr>
        <w:t>in accordance with the Ordinance</w:t>
      </w:r>
      <w:r>
        <w:rPr>
          <w:rFonts w:ascii="PT Serif" w:eastAsia="Calibri" w:hAnsi="PT Serif" w:cs="Calibri"/>
          <w:sz w:val="18"/>
          <w:szCs w:val="18"/>
          <w:lang w:val="en-US"/>
        </w:rPr>
        <w:t>…………..</w:t>
      </w:r>
      <w:r w:rsidRPr="00762807">
        <w:rPr>
          <w:rFonts w:ascii="PT Serif" w:eastAsia="Calibri" w:hAnsi="PT Serif" w:cs="Calibri"/>
          <w:sz w:val="18"/>
          <w:szCs w:val="18"/>
          <w:lang w:val="en-US"/>
        </w:rPr>
        <w:t xml:space="preserve">of the Rector of the Silesian University of Technology of </w:t>
      </w:r>
      <w:r>
        <w:rPr>
          <w:rFonts w:ascii="PT Serif" w:eastAsia="Calibri" w:hAnsi="PT Serif" w:cs="Calibri"/>
          <w:sz w:val="18"/>
          <w:szCs w:val="18"/>
          <w:lang w:val="en-US"/>
        </w:rPr>
        <w:t>……………….</w:t>
      </w:r>
      <w:r w:rsidRPr="00762807">
        <w:rPr>
          <w:rFonts w:ascii="PT Serif" w:eastAsia="Calibri" w:hAnsi="PT Serif" w:cs="Calibri"/>
          <w:sz w:val="18"/>
          <w:szCs w:val="18"/>
          <w:lang w:val="en-US"/>
        </w:rPr>
        <w:t xml:space="preserve"> I, the undersigned .......................................</w:t>
      </w:r>
      <w:r>
        <w:rPr>
          <w:rFonts w:ascii="PT Serif" w:eastAsia="Calibri" w:hAnsi="PT Serif" w:cs="Calibri"/>
          <w:sz w:val="18"/>
          <w:szCs w:val="18"/>
          <w:lang w:val="en-US"/>
        </w:rPr>
        <w:t>............</w:t>
      </w:r>
      <w:r w:rsidRPr="002459C1">
        <w:rPr>
          <w:rFonts w:ascii="PT Serif" w:eastAsia="Calibri" w:hAnsi="PT Serif" w:cs="Calibri"/>
          <w:sz w:val="18"/>
          <w:szCs w:val="18"/>
          <w:lang w:val="en-US"/>
        </w:rPr>
        <w:t xml:space="preserve">............ </w:t>
      </w:r>
    </w:p>
    <w:p w14:paraId="39C63F43" w14:textId="77777777" w:rsidR="00EF3492" w:rsidRPr="00161987" w:rsidRDefault="00EF3492" w:rsidP="007A6DEC">
      <w:pPr>
        <w:widowControl w:val="0"/>
        <w:tabs>
          <w:tab w:val="center" w:pos="7371"/>
        </w:tabs>
        <w:spacing w:after="80"/>
        <w:jc w:val="both"/>
        <w:rPr>
          <w:rFonts w:ascii="PT Serif" w:eastAsia="Calibri" w:hAnsi="PT Serif" w:cs="Calibri"/>
          <w:sz w:val="14"/>
          <w:szCs w:val="14"/>
          <w:lang w:val="en-US"/>
        </w:rPr>
      </w:pPr>
      <w:r>
        <w:rPr>
          <w:rFonts w:ascii="PT Serif" w:eastAsia="Calibri" w:hAnsi="PT Serif" w:cs="Calibri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  <w:r w:rsidRPr="00161987">
        <w:rPr>
          <w:rFonts w:ascii="PT Serif" w:eastAsia="Calibri" w:hAnsi="PT Serif" w:cs="Calibri"/>
          <w:sz w:val="14"/>
          <w:szCs w:val="14"/>
          <w:lang w:val="en-US"/>
        </w:rPr>
        <w:t>(name and surname)</w:t>
      </w:r>
    </w:p>
    <w:p w14:paraId="0575CE00" w14:textId="2AB6652E" w:rsidR="00EF3492" w:rsidRPr="00762807" w:rsidRDefault="00EF3492" w:rsidP="007A6DEC">
      <w:pPr>
        <w:widowControl w:val="0"/>
        <w:tabs>
          <w:tab w:val="center" w:pos="7371"/>
        </w:tabs>
        <w:spacing w:after="80"/>
        <w:jc w:val="both"/>
        <w:rPr>
          <w:rFonts w:ascii="PT Serif" w:eastAsia="Calibri" w:hAnsi="PT Serif" w:cs="Calibri"/>
          <w:sz w:val="18"/>
          <w:szCs w:val="18"/>
          <w:lang w:val="en-US"/>
        </w:rPr>
      </w:pPr>
      <w:r w:rsidRPr="00762807">
        <w:rPr>
          <w:rFonts w:ascii="PT Serif" w:eastAsia="Calibri" w:hAnsi="PT Serif" w:cs="Calibri"/>
          <w:sz w:val="18"/>
          <w:szCs w:val="18"/>
          <w:lang w:val="en-US"/>
        </w:rPr>
        <w:t>do hereby declare that the information contained in the documents attached to the above</w:t>
      </w:r>
      <w:r w:rsidR="00960FFF">
        <w:rPr>
          <w:rFonts w:ascii="PT Serif" w:eastAsia="Calibri" w:hAnsi="PT Serif" w:cs="Calibri"/>
          <w:sz w:val="18"/>
          <w:szCs w:val="18"/>
          <w:lang w:val="en-US"/>
        </w:rPr>
        <w:t xml:space="preserve"> </w:t>
      </w:r>
      <w:r w:rsidRPr="00762807">
        <w:rPr>
          <w:rFonts w:ascii="PT Serif" w:eastAsia="Calibri" w:hAnsi="PT Serif" w:cs="Calibri"/>
          <w:sz w:val="18"/>
          <w:szCs w:val="18"/>
          <w:lang w:val="en-US"/>
        </w:rPr>
        <w:t>mentioned application are up to date and in accordance with the facts.</w:t>
      </w:r>
    </w:p>
    <w:p w14:paraId="136C959E" w14:textId="77777777" w:rsidR="00EF3492" w:rsidRPr="00762807" w:rsidRDefault="00EF3492" w:rsidP="007A6DEC">
      <w:pPr>
        <w:widowControl w:val="0"/>
        <w:tabs>
          <w:tab w:val="center" w:pos="7371"/>
        </w:tabs>
        <w:spacing w:after="80"/>
        <w:jc w:val="both"/>
        <w:rPr>
          <w:rFonts w:ascii="PT Serif" w:eastAsia="Calibri" w:hAnsi="PT Serif" w:cs="Calibri"/>
          <w:sz w:val="18"/>
          <w:szCs w:val="18"/>
          <w:lang w:val="en-US"/>
        </w:rPr>
      </w:pPr>
      <w:r w:rsidRPr="00762807">
        <w:rPr>
          <w:rFonts w:ascii="PT Serif" w:eastAsia="Calibri" w:hAnsi="PT Serif" w:cs="Calibri"/>
          <w:sz w:val="18"/>
          <w:szCs w:val="18"/>
          <w:lang w:val="en-US"/>
        </w:rPr>
        <w:t>I am aware of criminal liability for submitting false data or for submitting a false statement.</w:t>
      </w:r>
    </w:p>
    <w:p w14:paraId="47B48A0B" w14:textId="77777777" w:rsidR="00EF3492" w:rsidRDefault="00EF3492" w:rsidP="00EF3492">
      <w:pPr>
        <w:widowControl w:val="0"/>
        <w:tabs>
          <w:tab w:val="center" w:pos="7371"/>
        </w:tabs>
        <w:spacing w:after="80"/>
        <w:rPr>
          <w:rFonts w:ascii="PT Serif" w:eastAsia="Calibri" w:hAnsi="PT Serif" w:cs="Calibri"/>
          <w:sz w:val="18"/>
          <w:szCs w:val="18"/>
          <w:lang w:val="en-US"/>
        </w:rPr>
      </w:pPr>
    </w:p>
    <w:p w14:paraId="742091F3" w14:textId="77777777" w:rsidR="00EF3492" w:rsidRPr="00762807" w:rsidRDefault="00EF3492" w:rsidP="00EF3492">
      <w:pPr>
        <w:widowControl w:val="0"/>
        <w:tabs>
          <w:tab w:val="center" w:pos="7371"/>
        </w:tabs>
        <w:spacing w:after="80"/>
        <w:rPr>
          <w:rFonts w:ascii="PT Serif" w:eastAsia="Calibri" w:hAnsi="PT Serif" w:cs="Calibri"/>
          <w:sz w:val="18"/>
          <w:szCs w:val="18"/>
          <w:lang w:val="en-US"/>
        </w:rPr>
      </w:pPr>
    </w:p>
    <w:p w14:paraId="0F13BB6C" w14:textId="77777777" w:rsidR="00960FFF" w:rsidRPr="002E0776" w:rsidRDefault="00960FFF" w:rsidP="00EF3492">
      <w:pPr>
        <w:widowControl w:val="0"/>
        <w:tabs>
          <w:tab w:val="center" w:pos="7371"/>
        </w:tabs>
        <w:spacing w:after="80"/>
        <w:jc w:val="right"/>
        <w:rPr>
          <w:rFonts w:ascii="PT Serif" w:eastAsia="Calibri" w:hAnsi="PT Serif" w:cs="Calibri"/>
          <w:sz w:val="18"/>
          <w:szCs w:val="18"/>
          <w:lang w:val="en-IE"/>
        </w:rPr>
      </w:pPr>
    </w:p>
    <w:p w14:paraId="208BFBD5" w14:textId="49C46998" w:rsidR="00EF3492" w:rsidRPr="008C156C" w:rsidRDefault="00EF3492" w:rsidP="00EF3492">
      <w:pPr>
        <w:widowControl w:val="0"/>
        <w:tabs>
          <w:tab w:val="center" w:pos="7371"/>
        </w:tabs>
        <w:spacing w:after="80"/>
        <w:jc w:val="right"/>
        <w:rPr>
          <w:rFonts w:ascii="PT Serif" w:eastAsia="Calibri" w:hAnsi="PT Serif" w:cs="Calibri"/>
          <w:sz w:val="18"/>
          <w:szCs w:val="18"/>
        </w:rPr>
      </w:pPr>
      <w:r w:rsidRPr="008C156C">
        <w:rPr>
          <w:rFonts w:ascii="PT Serif" w:eastAsia="Calibri" w:hAnsi="PT Serif" w:cs="Calibri"/>
          <w:sz w:val="18"/>
          <w:szCs w:val="18"/>
        </w:rPr>
        <w:t>……………………………………………………………</w:t>
      </w:r>
    </w:p>
    <w:p w14:paraId="2A4D0C32" w14:textId="442B259F" w:rsidR="00861F1F" w:rsidRDefault="00EF3492" w:rsidP="002228BF">
      <w:pPr>
        <w:widowControl w:val="0"/>
        <w:tabs>
          <w:tab w:val="center" w:pos="7371"/>
        </w:tabs>
        <w:spacing w:after="80"/>
        <w:ind w:left="6521"/>
        <w:rPr>
          <w:rFonts w:ascii="PT Serif" w:eastAsia="Calibri" w:hAnsi="PT Serif" w:cs="Calibri"/>
          <w:sz w:val="14"/>
          <w:szCs w:val="14"/>
        </w:rPr>
      </w:pPr>
      <w:r>
        <w:rPr>
          <w:rFonts w:ascii="PT Serif" w:eastAsia="Calibri" w:hAnsi="PT Serif" w:cs="Calibri"/>
          <w:sz w:val="14"/>
          <w:szCs w:val="14"/>
        </w:rPr>
        <w:t>Podpis/</w:t>
      </w:r>
      <w:proofErr w:type="spellStart"/>
      <w:r w:rsidRPr="00762807">
        <w:rPr>
          <w:rFonts w:ascii="PT Serif" w:eastAsia="Calibri" w:hAnsi="PT Serif" w:cs="Calibri"/>
          <w:sz w:val="14"/>
          <w:szCs w:val="14"/>
        </w:rPr>
        <w:t>Signature</w:t>
      </w:r>
      <w:proofErr w:type="spellEnd"/>
    </w:p>
    <w:sectPr w:rsidR="00861F1F" w:rsidSect="009B469F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1145" w14:textId="77777777" w:rsidR="001867B3" w:rsidRDefault="001867B3" w:rsidP="00C86DEC">
      <w:pPr>
        <w:spacing w:after="0" w:line="240" w:lineRule="auto"/>
      </w:pPr>
      <w:r>
        <w:separator/>
      </w:r>
    </w:p>
  </w:endnote>
  <w:endnote w:type="continuationSeparator" w:id="0">
    <w:p w14:paraId="348F42F7" w14:textId="77777777" w:rsidR="001867B3" w:rsidRDefault="001867B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D84E" w14:textId="77777777" w:rsidR="00B26D3A" w:rsidRDefault="00B26D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046AE3DC" wp14:editId="13B42267">
              <wp:simplePos x="0" y="0"/>
              <wp:positionH relativeFrom="page">
                <wp:posOffset>6478270</wp:posOffset>
              </wp:positionH>
              <wp:positionV relativeFrom="page">
                <wp:posOffset>10184765</wp:posOffset>
              </wp:positionV>
              <wp:extent cx="622300" cy="238125"/>
              <wp:effectExtent l="0" t="0" r="635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D716185" w14:textId="02DD5C20" w:rsidR="00B26D3A" w:rsidRPr="005B7073" w:rsidRDefault="00B26D3A" w:rsidP="005B7073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C2B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C2B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1B6F75E" w14:textId="77777777" w:rsidR="00B26D3A" w:rsidRDefault="00B26D3A" w:rsidP="005B70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AE3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1pt;margin-top:801.95pt;width:49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D716185" w14:textId="02DD5C20" w:rsidR="00B26D3A" w:rsidRPr="005B7073" w:rsidRDefault="00B26D3A" w:rsidP="005B7073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2B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2B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1B6F75E" w14:textId="77777777" w:rsidR="00B26D3A" w:rsidRDefault="00B26D3A" w:rsidP="005B7073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9874BB" wp14:editId="73C2DCF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8FEA32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6F5E" w14:textId="77777777" w:rsidR="001867B3" w:rsidRDefault="001867B3" w:rsidP="00C86DEC">
      <w:pPr>
        <w:spacing w:after="0" w:line="240" w:lineRule="auto"/>
      </w:pPr>
      <w:r>
        <w:separator/>
      </w:r>
    </w:p>
  </w:footnote>
  <w:footnote w:type="continuationSeparator" w:id="0">
    <w:p w14:paraId="250B3503" w14:textId="77777777" w:rsidR="001867B3" w:rsidRDefault="001867B3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97E"/>
    <w:multiLevelType w:val="hybridMultilevel"/>
    <w:tmpl w:val="154AF9E4"/>
    <w:lvl w:ilvl="0" w:tplc="0415000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5734CDF"/>
    <w:multiLevelType w:val="hybridMultilevel"/>
    <w:tmpl w:val="BBC2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BED2F0F"/>
    <w:multiLevelType w:val="hybridMultilevel"/>
    <w:tmpl w:val="0498B54A"/>
    <w:lvl w:ilvl="0" w:tplc="04150011">
      <w:start w:val="1"/>
      <w:numFmt w:val="decimal"/>
      <w:lvlText w:val="%1)"/>
      <w:lvlJc w:val="left"/>
      <w:pPr>
        <w:ind w:left="974" w:hanging="360"/>
      </w:pPr>
      <w:rPr>
        <w:rFonts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754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645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537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428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6319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7210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8101" w:hanging="358"/>
      </w:pPr>
      <w:rPr>
        <w:rFonts w:hint="default"/>
      </w:rPr>
    </w:lvl>
  </w:abstractNum>
  <w:abstractNum w:abstractNumId="4" w15:restartNumberingAfterBreak="0">
    <w:nsid w:val="0DED7CC1"/>
    <w:multiLevelType w:val="hybridMultilevel"/>
    <w:tmpl w:val="BCF4897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18E"/>
    <w:multiLevelType w:val="hybridMultilevel"/>
    <w:tmpl w:val="CC2432EC"/>
    <w:lvl w:ilvl="0" w:tplc="1780CD7A">
      <w:start w:val="1"/>
      <w:numFmt w:val="decimal"/>
      <w:lvlText w:val="%1."/>
      <w:lvlJc w:val="left"/>
      <w:pPr>
        <w:ind w:left="614" w:hanging="358"/>
        <w:jc w:val="right"/>
      </w:pPr>
      <w:rPr>
        <w:rFonts w:ascii="PT Serif" w:eastAsia="Calibri" w:hAnsi="PT Serif"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505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287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179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7743" w:hanging="358"/>
      </w:pPr>
      <w:rPr>
        <w:rFonts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4C2A33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647C93"/>
    <w:multiLevelType w:val="hybridMultilevel"/>
    <w:tmpl w:val="4B6E34FC"/>
    <w:lvl w:ilvl="0" w:tplc="110E9B1C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E770767E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1980840A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EA1E45AA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1EEC9DFE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B4500EE8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282452FC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FFEA5E78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77B61A70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10" w15:restartNumberingAfterBreak="0">
    <w:nsid w:val="1800657F"/>
    <w:multiLevelType w:val="hybridMultilevel"/>
    <w:tmpl w:val="427E6962"/>
    <w:lvl w:ilvl="0" w:tplc="2BE0AC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363E00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4C3CEC"/>
    <w:multiLevelType w:val="hybridMultilevel"/>
    <w:tmpl w:val="C9AEC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4AE5"/>
    <w:multiLevelType w:val="hybridMultilevel"/>
    <w:tmpl w:val="4F74A820"/>
    <w:lvl w:ilvl="0" w:tplc="59B63744">
      <w:start w:val="1"/>
      <w:numFmt w:val="decimal"/>
      <w:lvlText w:val="%1."/>
      <w:lvlJc w:val="left"/>
      <w:pPr>
        <w:ind w:left="614" w:hanging="358"/>
        <w:jc w:val="right"/>
      </w:pPr>
      <w:rPr>
        <w:rFonts w:ascii="PT Serif" w:eastAsia="Calibri" w:hAnsi="PT Serif" w:hint="default"/>
        <w:sz w:val="18"/>
        <w:szCs w:val="18"/>
      </w:rPr>
    </w:lvl>
    <w:lvl w:ilvl="1" w:tplc="7CA67D44">
      <w:start w:val="1"/>
      <w:numFmt w:val="bullet"/>
      <w:lvlText w:val="•"/>
      <w:lvlJc w:val="left"/>
      <w:pPr>
        <w:ind w:left="1505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396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287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179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7743" w:hanging="358"/>
      </w:pPr>
      <w:rPr>
        <w:rFonts w:hint="default"/>
      </w:rPr>
    </w:lvl>
  </w:abstractNum>
  <w:abstractNum w:abstractNumId="15" w15:restartNumberingAfterBreak="0">
    <w:nsid w:val="3014238A"/>
    <w:multiLevelType w:val="hybridMultilevel"/>
    <w:tmpl w:val="142C2394"/>
    <w:lvl w:ilvl="0" w:tplc="C99C247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1303AFF"/>
    <w:multiLevelType w:val="hybridMultilevel"/>
    <w:tmpl w:val="7A06A260"/>
    <w:lvl w:ilvl="0" w:tplc="531CC81A">
      <w:start w:val="1"/>
      <w:numFmt w:val="decimal"/>
      <w:lvlText w:val="%1."/>
      <w:lvlJc w:val="left"/>
      <w:pPr>
        <w:ind w:left="614" w:hanging="358"/>
      </w:pPr>
      <w:rPr>
        <w:rFonts w:ascii="PT Serif" w:eastAsia="Calibri" w:hAnsi="PT Serif" w:hint="default"/>
        <w:sz w:val="18"/>
        <w:szCs w:val="18"/>
      </w:rPr>
    </w:lvl>
    <w:lvl w:ilvl="1" w:tplc="E6E0E100">
      <w:start w:val="1"/>
      <w:numFmt w:val="decimal"/>
      <w:lvlText w:val="%2)"/>
      <w:lvlJc w:val="left"/>
      <w:pPr>
        <w:ind w:left="969" w:hanging="356"/>
      </w:pPr>
      <w:rPr>
        <w:rFonts w:ascii="PT Serif" w:eastAsia="Calibri" w:hAnsi="PT Serif" w:hint="default"/>
        <w:sz w:val="18"/>
        <w:szCs w:val="18"/>
      </w:rPr>
    </w:lvl>
    <w:lvl w:ilvl="2" w:tplc="CAB07590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9594DB60">
      <w:start w:val="1"/>
      <w:numFmt w:val="bullet"/>
      <w:lvlText w:val="•"/>
      <w:lvlJc w:val="left"/>
      <w:pPr>
        <w:ind w:left="2870" w:hanging="356"/>
      </w:pPr>
      <w:rPr>
        <w:rFonts w:hint="default"/>
      </w:rPr>
    </w:lvl>
    <w:lvl w:ilvl="4" w:tplc="81983298">
      <w:start w:val="1"/>
      <w:numFmt w:val="bullet"/>
      <w:lvlText w:val="•"/>
      <w:lvlJc w:val="left"/>
      <w:pPr>
        <w:ind w:left="3821" w:hanging="356"/>
      </w:pPr>
      <w:rPr>
        <w:rFonts w:hint="default"/>
      </w:rPr>
    </w:lvl>
    <w:lvl w:ilvl="5" w:tplc="6952F9D0">
      <w:start w:val="1"/>
      <w:numFmt w:val="bullet"/>
      <w:lvlText w:val="•"/>
      <w:lvlJc w:val="left"/>
      <w:pPr>
        <w:ind w:left="4772" w:hanging="356"/>
      </w:pPr>
      <w:rPr>
        <w:rFonts w:hint="default"/>
      </w:rPr>
    </w:lvl>
    <w:lvl w:ilvl="6" w:tplc="2C82EF80">
      <w:start w:val="1"/>
      <w:numFmt w:val="bullet"/>
      <w:lvlText w:val="•"/>
      <w:lvlJc w:val="left"/>
      <w:pPr>
        <w:ind w:left="5723" w:hanging="356"/>
      </w:pPr>
      <w:rPr>
        <w:rFonts w:hint="default"/>
      </w:rPr>
    </w:lvl>
    <w:lvl w:ilvl="7" w:tplc="9878A37E">
      <w:start w:val="1"/>
      <w:numFmt w:val="bullet"/>
      <w:lvlText w:val="•"/>
      <w:lvlJc w:val="left"/>
      <w:pPr>
        <w:ind w:left="6674" w:hanging="356"/>
      </w:pPr>
      <w:rPr>
        <w:rFonts w:hint="default"/>
      </w:rPr>
    </w:lvl>
    <w:lvl w:ilvl="8" w:tplc="8DF461F8">
      <w:start w:val="1"/>
      <w:numFmt w:val="bullet"/>
      <w:lvlText w:val="•"/>
      <w:lvlJc w:val="left"/>
      <w:pPr>
        <w:ind w:left="7624" w:hanging="356"/>
      </w:pPr>
      <w:rPr>
        <w:rFonts w:hint="default"/>
      </w:rPr>
    </w:lvl>
  </w:abstractNum>
  <w:abstractNum w:abstractNumId="1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38210489"/>
    <w:multiLevelType w:val="multilevel"/>
    <w:tmpl w:val="61404124"/>
    <w:numStyleLink w:val="pslista"/>
  </w:abstractNum>
  <w:abstractNum w:abstractNumId="19" w15:restartNumberingAfterBreak="0">
    <w:nsid w:val="4DF503B3"/>
    <w:multiLevelType w:val="hybridMultilevel"/>
    <w:tmpl w:val="7D44FB00"/>
    <w:lvl w:ilvl="0" w:tplc="E91A1FB2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cstheme="minorHAnsi" w:hint="default"/>
        <w:sz w:val="18"/>
        <w:szCs w:val="18"/>
      </w:rPr>
    </w:lvl>
    <w:lvl w:ilvl="1" w:tplc="9EEC3D36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91AABBD2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08505382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24ECE242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81FAF2D2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09E26276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A508A30C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89ACF972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20" w15:restartNumberingAfterBreak="0">
    <w:nsid w:val="4E2947D3"/>
    <w:multiLevelType w:val="hybridMultilevel"/>
    <w:tmpl w:val="E89AE590"/>
    <w:lvl w:ilvl="0" w:tplc="04150011">
      <w:start w:val="1"/>
      <w:numFmt w:val="decimal"/>
      <w:lvlText w:val="%1)"/>
      <w:lvlJc w:val="left"/>
      <w:pPr>
        <w:ind w:left="974" w:hanging="360"/>
      </w:pPr>
      <w:rPr>
        <w:rFonts w:hint="default"/>
        <w:sz w:val="20"/>
        <w:szCs w:val="20"/>
      </w:rPr>
    </w:lvl>
    <w:lvl w:ilvl="1" w:tplc="7CA67D44">
      <w:start w:val="1"/>
      <w:numFmt w:val="bullet"/>
      <w:lvlText w:val="•"/>
      <w:lvlJc w:val="left"/>
      <w:pPr>
        <w:ind w:left="1863" w:hanging="358"/>
      </w:pPr>
      <w:rPr>
        <w:rFonts w:hint="default"/>
      </w:rPr>
    </w:lvl>
    <w:lvl w:ilvl="2" w:tplc="1610A9C6">
      <w:start w:val="1"/>
      <w:numFmt w:val="bullet"/>
      <w:lvlText w:val="•"/>
      <w:lvlJc w:val="left"/>
      <w:pPr>
        <w:ind w:left="2754" w:hanging="358"/>
      </w:pPr>
      <w:rPr>
        <w:rFonts w:hint="default"/>
      </w:rPr>
    </w:lvl>
    <w:lvl w:ilvl="3" w:tplc="BA7E1C90">
      <w:start w:val="1"/>
      <w:numFmt w:val="bullet"/>
      <w:lvlText w:val="•"/>
      <w:lvlJc w:val="left"/>
      <w:pPr>
        <w:ind w:left="3645" w:hanging="358"/>
      </w:pPr>
      <w:rPr>
        <w:rFonts w:hint="default"/>
      </w:rPr>
    </w:lvl>
    <w:lvl w:ilvl="4" w:tplc="16E0DA4A">
      <w:start w:val="1"/>
      <w:numFmt w:val="bullet"/>
      <w:lvlText w:val="•"/>
      <w:lvlJc w:val="left"/>
      <w:pPr>
        <w:ind w:left="4537" w:hanging="358"/>
      </w:pPr>
      <w:rPr>
        <w:rFonts w:hint="default"/>
      </w:rPr>
    </w:lvl>
    <w:lvl w:ilvl="5" w:tplc="DF92717C">
      <w:start w:val="1"/>
      <w:numFmt w:val="bullet"/>
      <w:lvlText w:val="•"/>
      <w:lvlJc w:val="left"/>
      <w:pPr>
        <w:ind w:left="5428" w:hanging="358"/>
      </w:pPr>
      <w:rPr>
        <w:rFonts w:hint="default"/>
      </w:rPr>
    </w:lvl>
    <w:lvl w:ilvl="6" w:tplc="01CC4F4C">
      <w:start w:val="1"/>
      <w:numFmt w:val="bullet"/>
      <w:lvlText w:val="•"/>
      <w:lvlJc w:val="left"/>
      <w:pPr>
        <w:ind w:left="6319" w:hanging="358"/>
      </w:pPr>
      <w:rPr>
        <w:rFonts w:hint="default"/>
      </w:rPr>
    </w:lvl>
    <w:lvl w:ilvl="7" w:tplc="6A40802E">
      <w:start w:val="1"/>
      <w:numFmt w:val="bullet"/>
      <w:lvlText w:val="•"/>
      <w:lvlJc w:val="left"/>
      <w:pPr>
        <w:ind w:left="7210" w:hanging="358"/>
      </w:pPr>
      <w:rPr>
        <w:rFonts w:hint="default"/>
      </w:rPr>
    </w:lvl>
    <w:lvl w:ilvl="8" w:tplc="00285ED0">
      <w:start w:val="1"/>
      <w:numFmt w:val="bullet"/>
      <w:lvlText w:val="•"/>
      <w:lvlJc w:val="left"/>
      <w:pPr>
        <w:ind w:left="8101" w:hanging="358"/>
      </w:pPr>
      <w:rPr>
        <w:rFonts w:hint="default"/>
      </w:rPr>
    </w:lvl>
  </w:abstractNum>
  <w:abstractNum w:abstractNumId="2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3D520F"/>
    <w:multiLevelType w:val="hybridMultilevel"/>
    <w:tmpl w:val="F9FCDBDE"/>
    <w:lvl w:ilvl="0" w:tplc="725EED78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57F4A2EC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D60C2CFC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1208436E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69EE386C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EB92F9F2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72021514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1ECE06DE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ABE28F10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25" w15:restartNumberingAfterBreak="0">
    <w:nsid w:val="5A3E3976"/>
    <w:multiLevelType w:val="singleLevel"/>
    <w:tmpl w:val="C11E4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B6F7D5D"/>
    <w:multiLevelType w:val="hybridMultilevel"/>
    <w:tmpl w:val="81506268"/>
    <w:lvl w:ilvl="0" w:tplc="A91047CA">
      <w:start w:val="1"/>
      <w:numFmt w:val="decimal"/>
      <w:lvlText w:val="%1."/>
      <w:lvlJc w:val="left"/>
      <w:pPr>
        <w:ind w:left="614" w:hanging="358"/>
      </w:pPr>
      <w:rPr>
        <w:rFonts w:ascii="PT Serif" w:eastAsia="Calibri" w:hAnsi="PT Serif" w:hint="default"/>
        <w:sz w:val="18"/>
        <w:szCs w:val="18"/>
      </w:rPr>
    </w:lvl>
    <w:lvl w:ilvl="1" w:tplc="89C49694">
      <w:start w:val="1"/>
      <w:numFmt w:val="decimal"/>
      <w:lvlText w:val="%2)"/>
      <w:lvlJc w:val="left"/>
      <w:pPr>
        <w:ind w:left="969" w:hanging="356"/>
      </w:pPr>
      <w:rPr>
        <w:rFonts w:ascii="Calibri" w:eastAsia="Calibri" w:hAnsi="Calibri" w:hint="default"/>
        <w:sz w:val="23"/>
        <w:szCs w:val="23"/>
      </w:rPr>
    </w:lvl>
    <w:lvl w:ilvl="2" w:tplc="2D7AF2E2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92D436AA">
      <w:start w:val="1"/>
      <w:numFmt w:val="bullet"/>
      <w:lvlText w:val="•"/>
      <w:lvlJc w:val="left"/>
      <w:pPr>
        <w:ind w:left="2870" w:hanging="356"/>
      </w:pPr>
      <w:rPr>
        <w:rFonts w:hint="default"/>
      </w:rPr>
    </w:lvl>
    <w:lvl w:ilvl="4" w:tplc="9D8231E8">
      <w:start w:val="1"/>
      <w:numFmt w:val="bullet"/>
      <w:lvlText w:val="•"/>
      <w:lvlJc w:val="left"/>
      <w:pPr>
        <w:ind w:left="3821" w:hanging="356"/>
      </w:pPr>
      <w:rPr>
        <w:rFonts w:hint="default"/>
      </w:rPr>
    </w:lvl>
    <w:lvl w:ilvl="5" w:tplc="1610C0EC">
      <w:start w:val="1"/>
      <w:numFmt w:val="bullet"/>
      <w:lvlText w:val="•"/>
      <w:lvlJc w:val="left"/>
      <w:pPr>
        <w:ind w:left="4772" w:hanging="356"/>
      </w:pPr>
      <w:rPr>
        <w:rFonts w:hint="default"/>
      </w:rPr>
    </w:lvl>
    <w:lvl w:ilvl="6" w:tplc="CF743982">
      <w:start w:val="1"/>
      <w:numFmt w:val="bullet"/>
      <w:lvlText w:val="•"/>
      <w:lvlJc w:val="left"/>
      <w:pPr>
        <w:ind w:left="5723" w:hanging="356"/>
      </w:pPr>
      <w:rPr>
        <w:rFonts w:hint="default"/>
      </w:rPr>
    </w:lvl>
    <w:lvl w:ilvl="7" w:tplc="A644EC8A">
      <w:start w:val="1"/>
      <w:numFmt w:val="bullet"/>
      <w:lvlText w:val="•"/>
      <w:lvlJc w:val="left"/>
      <w:pPr>
        <w:ind w:left="6674" w:hanging="356"/>
      </w:pPr>
      <w:rPr>
        <w:rFonts w:hint="default"/>
      </w:rPr>
    </w:lvl>
    <w:lvl w:ilvl="8" w:tplc="21C267FC">
      <w:start w:val="1"/>
      <w:numFmt w:val="bullet"/>
      <w:lvlText w:val="•"/>
      <w:lvlJc w:val="left"/>
      <w:pPr>
        <w:ind w:left="7624" w:hanging="356"/>
      </w:pPr>
      <w:rPr>
        <w:rFonts w:hint="default"/>
      </w:rPr>
    </w:lvl>
  </w:abstractNum>
  <w:abstractNum w:abstractNumId="27" w15:restartNumberingAfterBreak="0">
    <w:nsid w:val="5DDD26EA"/>
    <w:multiLevelType w:val="multilevel"/>
    <w:tmpl w:val="09FC81EE"/>
    <w:numStyleLink w:val="pslista2"/>
  </w:abstractNum>
  <w:abstractNum w:abstractNumId="28" w15:restartNumberingAfterBreak="0">
    <w:nsid w:val="64167B9C"/>
    <w:multiLevelType w:val="hybridMultilevel"/>
    <w:tmpl w:val="D658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57A9"/>
    <w:multiLevelType w:val="hybridMultilevel"/>
    <w:tmpl w:val="50621D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FB0FCF"/>
    <w:multiLevelType w:val="singleLevel"/>
    <w:tmpl w:val="50D8C672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31" w15:restartNumberingAfterBreak="0">
    <w:nsid w:val="7312461F"/>
    <w:multiLevelType w:val="hybridMultilevel"/>
    <w:tmpl w:val="33D60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77909"/>
    <w:multiLevelType w:val="hybridMultilevel"/>
    <w:tmpl w:val="6876D64C"/>
    <w:lvl w:ilvl="0" w:tplc="466047FC">
      <w:start w:val="1"/>
      <w:numFmt w:val="decimal"/>
      <w:lvlText w:val="%1."/>
      <w:lvlJc w:val="left"/>
      <w:pPr>
        <w:ind w:left="474" w:hanging="358"/>
      </w:pPr>
      <w:rPr>
        <w:rFonts w:ascii="PT Serif" w:eastAsia="Calibri" w:hAnsi="PT Serif" w:hint="default"/>
        <w:sz w:val="18"/>
        <w:szCs w:val="18"/>
      </w:rPr>
    </w:lvl>
    <w:lvl w:ilvl="1" w:tplc="D7D0ED1C">
      <w:start w:val="1"/>
      <w:numFmt w:val="decimal"/>
      <w:lvlText w:val="%2)"/>
      <w:lvlJc w:val="left"/>
      <w:pPr>
        <w:ind w:left="829" w:hanging="356"/>
      </w:pPr>
      <w:rPr>
        <w:rFonts w:ascii="PT Serif" w:hAnsi="PT Serif" w:hint="default"/>
        <w:sz w:val="18"/>
        <w:szCs w:val="18"/>
      </w:rPr>
    </w:lvl>
    <w:lvl w:ilvl="2" w:tplc="6696E998">
      <w:start w:val="1"/>
      <w:numFmt w:val="bullet"/>
      <w:lvlText w:val="•"/>
      <w:lvlJc w:val="left"/>
      <w:pPr>
        <w:ind w:left="836" w:hanging="356"/>
      </w:pPr>
      <w:rPr>
        <w:rFonts w:hint="default"/>
      </w:rPr>
    </w:lvl>
    <w:lvl w:ilvl="3" w:tplc="F312B67E">
      <w:start w:val="1"/>
      <w:numFmt w:val="bullet"/>
      <w:lvlText w:val="•"/>
      <w:lvlJc w:val="left"/>
      <w:pPr>
        <w:ind w:left="1895" w:hanging="356"/>
      </w:pPr>
      <w:rPr>
        <w:rFonts w:hint="default"/>
      </w:rPr>
    </w:lvl>
    <w:lvl w:ilvl="4" w:tplc="B7ACB40A">
      <w:start w:val="1"/>
      <w:numFmt w:val="bullet"/>
      <w:lvlText w:val="•"/>
      <w:lvlJc w:val="left"/>
      <w:pPr>
        <w:ind w:left="2953" w:hanging="356"/>
      </w:pPr>
      <w:rPr>
        <w:rFonts w:hint="default"/>
      </w:rPr>
    </w:lvl>
    <w:lvl w:ilvl="5" w:tplc="91EC7CDA">
      <w:start w:val="1"/>
      <w:numFmt w:val="bullet"/>
      <w:lvlText w:val="•"/>
      <w:lvlJc w:val="left"/>
      <w:pPr>
        <w:ind w:left="4012" w:hanging="356"/>
      </w:pPr>
      <w:rPr>
        <w:rFonts w:hint="default"/>
      </w:rPr>
    </w:lvl>
    <w:lvl w:ilvl="6" w:tplc="511620BA">
      <w:start w:val="1"/>
      <w:numFmt w:val="bullet"/>
      <w:lvlText w:val="•"/>
      <w:lvlJc w:val="left"/>
      <w:pPr>
        <w:ind w:left="5071" w:hanging="356"/>
      </w:pPr>
      <w:rPr>
        <w:rFonts w:hint="default"/>
      </w:rPr>
    </w:lvl>
    <w:lvl w:ilvl="7" w:tplc="F7806CFC">
      <w:start w:val="1"/>
      <w:numFmt w:val="bullet"/>
      <w:lvlText w:val="•"/>
      <w:lvlJc w:val="left"/>
      <w:pPr>
        <w:ind w:left="6130" w:hanging="356"/>
      </w:pPr>
      <w:rPr>
        <w:rFonts w:hint="default"/>
      </w:rPr>
    </w:lvl>
    <w:lvl w:ilvl="8" w:tplc="7994A3BE">
      <w:start w:val="1"/>
      <w:numFmt w:val="bullet"/>
      <w:lvlText w:val="•"/>
      <w:lvlJc w:val="left"/>
      <w:pPr>
        <w:ind w:left="7188" w:hanging="356"/>
      </w:pPr>
      <w:rPr>
        <w:rFonts w:hint="default"/>
      </w:rPr>
    </w:lvl>
  </w:abstractNum>
  <w:abstractNum w:abstractNumId="34" w15:restartNumberingAfterBreak="0">
    <w:nsid w:val="79E347FF"/>
    <w:multiLevelType w:val="hybridMultilevel"/>
    <w:tmpl w:val="8BC2F6F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2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7"/>
  </w:num>
  <w:num w:numId="8">
    <w:abstractNumId w:val="21"/>
  </w:num>
  <w:num w:numId="9">
    <w:abstractNumId w:val="18"/>
  </w:num>
  <w:num w:numId="10">
    <w:abstractNumId w:val="12"/>
  </w:num>
  <w:num w:numId="11">
    <w:abstractNumId w:val="23"/>
  </w:num>
  <w:num w:numId="12">
    <w:abstractNumId w:val="6"/>
  </w:num>
  <w:num w:numId="13">
    <w:abstractNumId w:val="2"/>
  </w:num>
  <w:num w:numId="14">
    <w:abstractNumId w:val="27"/>
  </w:num>
  <w:num w:numId="15">
    <w:abstractNumId w:val="30"/>
  </w:num>
  <w:num w:numId="16">
    <w:abstractNumId w:val="8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15"/>
  </w:num>
  <w:num w:numId="24">
    <w:abstractNumId w:val="10"/>
  </w:num>
  <w:num w:numId="25">
    <w:abstractNumId w:val="34"/>
  </w:num>
  <w:num w:numId="26">
    <w:abstractNumId w:val="31"/>
  </w:num>
  <w:num w:numId="27">
    <w:abstractNumId w:val="19"/>
  </w:num>
  <w:num w:numId="28">
    <w:abstractNumId w:val="9"/>
  </w:num>
  <w:num w:numId="29">
    <w:abstractNumId w:val="24"/>
  </w:num>
  <w:num w:numId="30">
    <w:abstractNumId w:val="33"/>
  </w:num>
  <w:num w:numId="31">
    <w:abstractNumId w:val="14"/>
  </w:num>
  <w:num w:numId="32">
    <w:abstractNumId w:val="26"/>
  </w:num>
  <w:num w:numId="33">
    <w:abstractNumId w:val="3"/>
  </w:num>
  <w:num w:numId="34">
    <w:abstractNumId w:val="20"/>
  </w:num>
  <w:num w:numId="35">
    <w:abstractNumId w:val="16"/>
  </w:num>
  <w:num w:numId="36">
    <w:abstractNumId w:val="5"/>
  </w:num>
  <w:num w:numId="37">
    <w:abstractNumId w:val="29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22E3F"/>
    <w:rsid w:val="000264D5"/>
    <w:rsid w:val="0003667D"/>
    <w:rsid w:val="00036CDA"/>
    <w:rsid w:val="00043658"/>
    <w:rsid w:val="00044805"/>
    <w:rsid w:val="000545D9"/>
    <w:rsid w:val="00057B57"/>
    <w:rsid w:val="00065118"/>
    <w:rsid w:val="00077E3D"/>
    <w:rsid w:val="00086F97"/>
    <w:rsid w:val="000A5434"/>
    <w:rsid w:val="000A6AD4"/>
    <w:rsid w:val="000B2050"/>
    <w:rsid w:val="000B4F2E"/>
    <w:rsid w:val="000B5F03"/>
    <w:rsid w:val="000C012E"/>
    <w:rsid w:val="000C315C"/>
    <w:rsid w:val="000C5420"/>
    <w:rsid w:val="000C5A5E"/>
    <w:rsid w:val="000D772F"/>
    <w:rsid w:val="000E0507"/>
    <w:rsid w:val="000E0EF0"/>
    <w:rsid w:val="000E368D"/>
    <w:rsid w:val="000E3D3D"/>
    <w:rsid w:val="000E4409"/>
    <w:rsid w:val="000E4973"/>
    <w:rsid w:val="000F500B"/>
    <w:rsid w:val="00114D7D"/>
    <w:rsid w:val="00123CAF"/>
    <w:rsid w:val="00130B89"/>
    <w:rsid w:val="001335D0"/>
    <w:rsid w:val="0013626A"/>
    <w:rsid w:val="0014070C"/>
    <w:rsid w:val="0015147C"/>
    <w:rsid w:val="0015757D"/>
    <w:rsid w:val="001602CD"/>
    <w:rsid w:val="00170F6B"/>
    <w:rsid w:val="001765D1"/>
    <w:rsid w:val="00180771"/>
    <w:rsid w:val="0018490B"/>
    <w:rsid w:val="0018525E"/>
    <w:rsid w:val="001867B3"/>
    <w:rsid w:val="001B0C00"/>
    <w:rsid w:val="001B1D4A"/>
    <w:rsid w:val="001B46EF"/>
    <w:rsid w:val="001B7523"/>
    <w:rsid w:val="001C09F2"/>
    <w:rsid w:val="001C0A8E"/>
    <w:rsid w:val="001C1446"/>
    <w:rsid w:val="001C2984"/>
    <w:rsid w:val="001C5A0E"/>
    <w:rsid w:val="001D2CF0"/>
    <w:rsid w:val="001D3000"/>
    <w:rsid w:val="001D73B5"/>
    <w:rsid w:val="001E1F11"/>
    <w:rsid w:val="001E5024"/>
    <w:rsid w:val="001E50F4"/>
    <w:rsid w:val="002032C5"/>
    <w:rsid w:val="00204340"/>
    <w:rsid w:val="00205A6F"/>
    <w:rsid w:val="00217F80"/>
    <w:rsid w:val="002228BF"/>
    <w:rsid w:val="00223981"/>
    <w:rsid w:val="0022557C"/>
    <w:rsid w:val="00236460"/>
    <w:rsid w:val="00245429"/>
    <w:rsid w:val="002459C1"/>
    <w:rsid w:val="002460A7"/>
    <w:rsid w:val="00253536"/>
    <w:rsid w:val="0026255B"/>
    <w:rsid w:val="00267CAC"/>
    <w:rsid w:val="00267D49"/>
    <w:rsid w:val="002851F4"/>
    <w:rsid w:val="00285842"/>
    <w:rsid w:val="00285DAF"/>
    <w:rsid w:val="00291D44"/>
    <w:rsid w:val="002920BB"/>
    <w:rsid w:val="0029476F"/>
    <w:rsid w:val="002962B2"/>
    <w:rsid w:val="002A4780"/>
    <w:rsid w:val="002A59A5"/>
    <w:rsid w:val="002A7C99"/>
    <w:rsid w:val="002B2369"/>
    <w:rsid w:val="002C1DCE"/>
    <w:rsid w:val="002C361F"/>
    <w:rsid w:val="002C7FFB"/>
    <w:rsid w:val="002D07A7"/>
    <w:rsid w:val="002E0776"/>
    <w:rsid w:val="002E1A58"/>
    <w:rsid w:val="002E651E"/>
    <w:rsid w:val="00303215"/>
    <w:rsid w:val="003126E5"/>
    <w:rsid w:val="00312B3C"/>
    <w:rsid w:val="003217BD"/>
    <w:rsid w:val="003227DC"/>
    <w:rsid w:val="0034105C"/>
    <w:rsid w:val="0034480E"/>
    <w:rsid w:val="00351783"/>
    <w:rsid w:val="0035185A"/>
    <w:rsid w:val="00361CC2"/>
    <w:rsid w:val="00363452"/>
    <w:rsid w:val="00370B71"/>
    <w:rsid w:val="00371795"/>
    <w:rsid w:val="00371F74"/>
    <w:rsid w:val="0037610F"/>
    <w:rsid w:val="0037676D"/>
    <w:rsid w:val="00377B69"/>
    <w:rsid w:val="0039600F"/>
    <w:rsid w:val="003B2062"/>
    <w:rsid w:val="003B3E2B"/>
    <w:rsid w:val="003C1E6A"/>
    <w:rsid w:val="003C1E97"/>
    <w:rsid w:val="003C2B14"/>
    <w:rsid w:val="003E4AFA"/>
    <w:rsid w:val="003E6501"/>
    <w:rsid w:val="003E682C"/>
    <w:rsid w:val="003F0886"/>
    <w:rsid w:val="003F540A"/>
    <w:rsid w:val="00402E73"/>
    <w:rsid w:val="0040777C"/>
    <w:rsid w:val="0041090D"/>
    <w:rsid w:val="004118AA"/>
    <w:rsid w:val="004131BE"/>
    <w:rsid w:val="00414E3E"/>
    <w:rsid w:val="0041764D"/>
    <w:rsid w:val="00421468"/>
    <w:rsid w:val="004256A7"/>
    <w:rsid w:val="00425B73"/>
    <w:rsid w:val="0043536D"/>
    <w:rsid w:val="00451D66"/>
    <w:rsid w:val="00457B52"/>
    <w:rsid w:val="00463200"/>
    <w:rsid w:val="004668B4"/>
    <w:rsid w:val="00467F4B"/>
    <w:rsid w:val="00476C71"/>
    <w:rsid w:val="00485345"/>
    <w:rsid w:val="00490F5A"/>
    <w:rsid w:val="0049381C"/>
    <w:rsid w:val="00495E3F"/>
    <w:rsid w:val="004A54A8"/>
    <w:rsid w:val="004A5CCD"/>
    <w:rsid w:val="004A62F9"/>
    <w:rsid w:val="004B3F99"/>
    <w:rsid w:val="004B7E42"/>
    <w:rsid w:val="004D080F"/>
    <w:rsid w:val="004D68F5"/>
    <w:rsid w:val="004F3B92"/>
    <w:rsid w:val="004F48C1"/>
    <w:rsid w:val="00503647"/>
    <w:rsid w:val="00511DB2"/>
    <w:rsid w:val="00515262"/>
    <w:rsid w:val="00515777"/>
    <w:rsid w:val="00527562"/>
    <w:rsid w:val="00530EA0"/>
    <w:rsid w:val="00536E82"/>
    <w:rsid w:val="005378A3"/>
    <w:rsid w:val="00540A2D"/>
    <w:rsid w:val="005477A4"/>
    <w:rsid w:val="0055487E"/>
    <w:rsid w:val="005565AB"/>
    <w:rsid w:val="005633CB"/>
    <w:rsid w:val="00570B14"/>
    <w:rsid w:val="0058200F"/>
    <w:rsid w:val="0059282E"/>
    <w:rsid w:val="00596CA1"/>
    <w:rsid w:val="00597F2B"/>
    <w:rsid w:val="005A505D"/>
    <w:rsid w:val="005B24AD"/>
    <w:rsid w:val="005B3242"/>
    <w:rsid w:val="005B40C0"/>
    <w:rsid w:val="005B7073"/>
    <w:rsid w:val="005C1276"/>
    <w:rsid w:val="005C6226"/>
    <w:rsid w:val="005D1A7A"/>
    <w:rsid w:val="005D2C10"/>
    <w:rsid w:val="005D3733"/>
    <w:rsid w:val="005D7949"/>
    <w:rsid w:val="005E1828"/>
    <w:rsid w:val="005F069E"/>
    <w:rsid w:val="006345CE"/>
    <w:rsid w:val="00646BFA"/>
    <w:rsid w:val="006517BC"/>
    <w:rsid w:val="006524F9"/>
    <w:rsid w:val="00662831"/>
    <w:rsid w:val="006752B6"/>
    <w:rsid w:val="0069158E"/>
    <w:rsid w:val="006916FE"/>
    <w:rsid w:val="006A1A45"/>
    <w:rsid w:val="006A583D"/>
    <w:rsid w:val="006B081D"/>
    <w:rsid w:val="006B590B"/>
    <w:rsid w:val="006B78CB"/>
    <w:rsid w:val="006C0F2E"/>
    <w:rsid w:val="006C4989"/>
    <w:rsid w:val="006C5865"/>
    <w:rsid w:val="006C78B1"/>
    <w:rsid w:val="006D5CEA"/>
    <w:rsid w:val="006E00B4"/>
    <w:rsid w:val="006F33F1"/>
    <w:rsid w:val="007024D7"/>
    <w:rsid w:val="007047B0"/>
    <w:rsid w:val="0070495A"/>
    <w:rsid w:val="007105C2"/>
    <w:rsid w:val="0072274F"/>
    <w:rsid w:val="00723111"/>
    <w:rsid w:val="00724170"/>
    <w:rsid w:val="00724BFF"/>
    <w:rsid w:val="00727CD3"/>
    <w:rsid w:val="00733F12"/>
    <w:rsid w:val="0074031D"/>
    <w:rsid w:val="00743B66"/>
    <w:rsid w:val="00750691"/>
    <w:rsid w:val="00750BAD"/>
    <w:rsid w:val="00751417"/>
    <w:rsid w:val="00754237"/>
    <w:rsid w:val="00767CA2"/>
    <w:rsid w:val="00774BFE"/>
    <w:rsid w:val="00776F14"/>
    <w:rsid w:val="0078393A"/>
    <w:rsid w:val="00792702"/>
    <w:rsid w:val="00792FD9"/>
    <w:rsid w:val="007A48AF"/>
    <w:rsid w:val="007A4EF7"/>
    <w:rsid w:val="007A6DEC"/>
    <w:rsid w:val="007B6BC2"/>
    <w:rsid w:val="007C01F6"/>
    <w:rsid w:val="007C3FB6"/>
    <w:rsid w:val="007C40AE"/>
    <w:rsid w:val="007C73E3"/>
    <w:rsid w:val="007D1992"/>
    <w:rsid w:val="007D2559"/>
    <w:rsid w:val="007D78B0"/>
    <w:rsid w:val="007E58DB"/>
    <w:rsid w:val="007F29CF"/>
    <w:rsid w:val="008025EC"/>
    <w:rsid w:val="00804351"/>
    <w:rsid w:val="00806C56"/>
    <w:rsid w:val="00830288"/>
    <w:rsid w:val="0083127D"/>
    <w:rsid w:val="0083129C"/>
    <w:rsid w:val="00833343"/>
    <w:rsid w:val="00835206"/>
    <w:rsid w:val="008373AD"/>
    <w:rsid w:val="008459FC"/>
    <w:rsid w:val="00857012"/>
    <w:rsid w:val="00861F1F"/>
    <w:rsid w:val="008642E7"/>
    <w:rsid w:val="00864FB3"/>
    <w:rsid w:val="00867280"/>
    <w:rsid w:val="008763F2"/>
    <w:rsid w:val="00877EC3"/>
    <w:rsid w:val="00881EB1"/>
    <w:rsid w:val="008841F0"/>
    <w:rsid w:val="00885419"/>
    <w:rsid w:val="00885DD2"/>
    <w:rsid w:val="008A0444"/>
    <w:rsid w:val="008A2B73"/>
    <w:rsid w:val="008A7663"/>
    <w:rsid w:val="008B75C3"/>
    <w:rsid w:val="008C11DF"/>
    <w:rsid w:val="008C5527"/>
    <w:rsid w:val="008C61BD"/>
    <w:rsid w:val="008C62BC"/>
    <w:rsid w:val="008F7151"/>
    <w:rsid w:val="009014E0"/>
    <w:rsid w:val="00905D19"/>
    <w:rsid w:val="00907548"/>
    <w:rsid w:val="00910E39"/>
    <w:rsid w:val="009205DA"/>
    <w:rsid w:val="00921785"/>
    <w:rsid w:val="00923FD4"/>
    <w:rsid w:val="009305D9"/>
    <w:rsid w:val="00934583"/>
    <w:rsid w:val="00935FBC"/>
    <w:rsid w:val="0094731C"/>
    <w:rsid w:val="00960FFF"/>
    <w:rsid w:val="00980B4C"/>
    <w:rsid w:val="0098774F"/>
    <w:rsid w:val="00994984"/>
    <w:rsid w:val="00995450"/>
    <w:rsid w:val="009A14BF"/>
    <w:rsid w:val="009B469F"/>
    <w:rsid w:val="009B6C45"/>
    <w:rsid w:val="009B72B8"/>
    <w:rsid w:val="009C099F"/>
    <w:rsid w:val="009D4484"/>
    <w:rsid w:val="009D7D76"/>
    <w:rsid w:val="009E487A"/>
    <w:rsid w:val="009E4C50"/>
    <w:rsid w:val="009F0CB2"/>
    <w:rsid w:val="009F1538"/>
    <w:rsid w:val="009F3550"/>
    <w:rsid w:val="009F4A1D"/>
    <w:rsid w:val="00A07F0E"/>
    <w:rsid w:val="00A11DA6"/>
    <w:rsid w:val="00A1551D"/>
    <w:rsid w:val="00A16C9D"/>
    <w:rsid w:val="00A17934"/>
    <w:rsid w:val="00A21E68"/>
    <w:rsid w:val="00A25828"/>
    <w:rsid w:val="00A31DEB"/>
    <w:rsid w:val="00A42FC3"/>
    <w:rsid w:val="00A44C93"/>
    <w:rsid w:val="00A4711A"/>
    <w:rsid w:val="00A5553A"/>
    <w:rsid w:val="00A57A2F"/>
    <w:rsid w:val="00A6169F"/>
    <w:rsid w:val="00A63CFE"/>
    <w:rsid w:val="00A6482D"/>
    <w:rsid w:val="00A6502F"/>
    <w:rsid w:val="00A66119"/>
    <w:rsid w:val="00A67439"/>
    <w:rsid w:val="00A749A8"/>
    <w:rsid w:val="00A7608F"/>
    <w:rsid w:val="00A81C36"/>
    <w:rsid w:val="00A83640"/>
    <w:rsid w:val="00A85115"/>
    <w:rsid w:val="00A8693E"/>
    <w:rsid w:val="00A86EE7"/>
    <w:rsid w:val="00A912FE"/>
    <w:rsid w:val="00AA224D"/>
    <w:rsid w:val="00AA451F"/>
    <w:rsid w:val="00AA48AD"/>
    <w:rsid w:val="00AB124E"/>
    <w:rsid w:val="00AB26BD"/>
    <w:rsid w:val="00AB4674"/>
    <w:rsid w:val="00AB7B30"/>
    <w:rsid w:val="00AC4D02"/>
    <w:rsid w:val="00AC4EF2"/>
    <w:rsid w:val="00AC6539"/>
    <w:rsid w:val="00AD5AC1"/>
    <w:rsid w:val="00AF1977"/>
    <w:rsid w:val="00AF34A9"/>
    <w:rsid w:val="00AF4878"/>
    <w:rsid w:val="00B1447C"/>
    <w:rsid w:val="00B2236B"/>
    <w:rsid w:val="00B22658"/>
    <w:rsid w:val="00B26D3A"/>
    <w:rsid w:val="00B3688C"/>
    <w:rsid w:val="00B406A0"/>
    <w:rsid w:val="00B40C67"/>
    <w:rsid w:val="00B415E6"/>
    <w:rsid w:val="00B42E49"/>
    <w:rsid w:val="00B4476D"/>
    <w:rsid w:val="00B50B29"/>
    <w:rsid w:val="00B56C99"/>
    <w:rsid w:val="00B5715C"/>
    <w:rsid w:val="00B61688"/>
    <w:rsid w:val="00B639A1"/>
    <w:rsid w:val="00B66604"/>
    <w:rsid w:val="00B677BB"/>
    <w:rsid w:val="00B70AB6"/>
    <w:rsid w:val="00B74373"/>
    <w:rsid w:val="00B80CC7"/>
    <w:rsid w:val="00BA4860"/>
    <w:rsid w:val="00BA5A5A"/>
    <w:rsid w:val="00BB0603"/>
    <w:rsid w:val="00BB167F"/>
    <w:rsid w:val="00BB3498"/>
    <w:rsid w:val="00BB379E"/>
    <w:rsid w:val="00BB4C08"/>
    <w:rsid w:val="00BB7121"/>
    <w:rsid w:val="00BC0836"/>
    <w:rsid w:val="00BC19C1"/>
    <w:rsid w:val="00BC545F"/>
    <w:rsid w:val="00BD3BFE"/>
    <w:rsid w:val="00BD62C8"/>
    <w:rsid w:val="00BE2410"/>
    <w:rsid w:val="00BE4265"/>
    <w:rsid w:val="00BE4369"/>
    <w:rsid w:val="00BF436B"/>
    <w:rsid w:val="00BF5808"/>
    <w:rsid w:val="00C116E0"/>
    <w:rsid w:val="00C11781"/>
    <w:rsid w:val="00C1364E"/>
    <w:rsid w:val="00C2251C"/>
    <w:rsid w:val="00C331EC"/>
    <w:rsid w:val="00C357F6"/>
    <w:rsid w:val="00C35AD1"/>
    <w:rsid w:val="00C37C77"/>
    <w:rsid w:val="00C41EE1"/>
    <w:rsid w:val="00C470F0"/>
    <w:rsid w:val="00C51A3C"/>
    <w:rsid w:val="00C51F03"/>
    <w:rsid w:val="00C55A92"/>
    <w:rsid w:val="00C55B3C"/>
    <w:rsid w:val="00C55B4E"/>
    <w:rsid w:val="00C55FAD"/>
    <w:rsid w:val="00C61284"/>
    <w:rsid w:val="00C65FEF"/>
    <w:rsid w:val="00C70071"/>
    <w:rsid w:val="00C71ED3"/>
    <w:rsid w:val="00C86DEC"/>
    <w:rsid w:val="00C9249D"/>
    <w:rsid w:val="00C9306D"/>
    <w:rsid w:val="00CA4289"/>
    <w:rsid w:val="00CA54CB"/>
    <w:rsid w:val="00CC69B3"/>
    <w:rsid w:val="00CD63E7"/>
    <w:rsid w:val="00CE184B"/>
    <w:rsid w:val="00CE3AED"/>
    <w:rsid w:val="00CF3649"/>
    <w:rsid w:val="00CF7311"/>
    <w:rsid w:val="00D02456"/>
    <w:rsid w:val="00D07D85"/>
    <w:rsid w:val="00D1107E"/>
    <w:rsid w:val="00D15068"/>
    <w:rsid w:val="00D17F97"/>
    <w:rsid w:val="00D22237"/>
    <w:rsid w:val="00D23B50"/>
    <w:rsid w:val="00D43FB5"/>
    <w:rsid w:val="00D45190"/>
    <w:rsid w:val="00D47FFB"/>
    <w:rsid w:val="00D6355E"/>
    <w:rsid w:val="00D65E3C"/>
    <w:rsid w:val="00D660DA"/>
    <w:rsid w:val="00D708B0"/>
    <w:rsid w:val="00D712D6"/>
    <w:rsid w:val="00D71754"/>
    <w:rsid w:val="00D72DD2"/>
    <w:rsid w:val="00D96DC3"/>
    <w:rsid w:val="00DA33FE"/>
    <w:rsid w:val="00DA5320"/>
    <w:rsid w:val="00DB3AAA"/>
    <w:rsid w:val="00DC0888"/>
    <w:rsid w:val="00DC2DAE"/>
    <w:rsid w:val="00DD68E0"/>
    <w:rsid w:val="00DF4FE4"/>
    <w:rsid w:val="00DF7AAC"/>
    <w:rsid w:val="00E03D5B"/>
    <w:rsid w:val="00E058B7"/>
    <w:rsid w:val="00E12EAE"/>
    <w:rsid w:val="00E228AF"/>
    <w:rsid w:val="00E306B9"/>
    <w:rsid w:val="00E3161A"/>
    <w:rsid w:val="00E345B9"/>
    <w:rsid w:val="00E419D7"/>
    <w:rsid w:val="00E4673D"/>
    <w:rsid w:val="00E47831"/>
    <w:rsid w:val="00E50E05"/>
    <w:rsid w:val="00E526BB"/>
    <w:rsid w:val="00E551CF"/>
    <w:rsid w:val="00E65700"/>
    <w:rsid w:val="00E66BB6"/>
    <w:rsid w:val="00E729EC"/>
    <w:rsid w:val="00E76B5E"/>
    <w:rsid w:val="00E8321F"/>
    <w:rsid w:val="00E84305"/>
    <w:rsid w:val="00E90810"/>
    <w:rsid w:val="00E957BF"/>
    <w:rsid w:val="00EA097B"/>
    <w:rsid w:val="00EB2A59"/>
    <w:rsid w:val="00EC4457"/>
    <w:rsid w:val="00EE663D"/>
    <w:rsid w:val="00EF3492"/>
    <w:rsid w:val="00F04D1E"/>
    <w:rsid w:val="00F17965"/>
    <w:rsid w:val="00F22DB4"/>
    <w:rsid w:val="00F25473"/>
    <w:rsid w:val="00F324DD"/>
    <w:rsid w:val="00F34E7A"/>
    <w:rsid w:val="00F37542"/>
    <w:rsid w:val="00F375E7"/>
    <w:rsid w:val="00F55F10"/>
    <w:rsid w:val="00F56CF7"/>
    <w:rsid w:val="00F5720A"/>
    <w:rsid w:val="00F70024"/>
    <w:rsid w:val="00F822F3"/>
    <w:rsid w:val="00F82E8C"/>
    <w:rsid w:val="00F83982"/>
    <w:rsid w:val="00F83E29"/>
    <w:rsid w:val="00F84FDA"/>
    <w:rsid w:val="00F92908"/>
    <w:rsid w:val="00F9795B"/>
    <w:rsid w:val="00FA06B0"/>
    <w:rsid w:val="00FB7E89"/>
    <w:rsid w:val="00FC11B9"/>
    <w:rsid w:val="00FC5109"/>
    <w:rsid w:val="00FD1C6A"/>
    <w:rsid w:val="00FE0C70"/>
    <w:rsid w:val="00FE1445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A43E"/>
  <w15:docId w15:val="{F11348DF-91D3-4E1E-9340-17F682D6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AB26BD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6D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0A6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C0B0-04F7-404C-B32E-7C3448A07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47328-486B-4DD0-8122-0E29BDF5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A51E9-1EF5-4299-A4E6-D62C2608C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27ECA-7FC5-4185-9CCA-B064E5F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Joanna Hanak</cp:lastModifiedBy>
  <cp:revision>2</cp:revision>
  <cp:lastPrinted>2022-03-08T10:50:00Z</cp:lastPrinted>
  <dcterms:created xsi:type="dcterms:W3CDTF">2022-03-15T08:21:00Z</dcterms:created>
  <dcterms:modified xsi:type="dcterms:W3CDTF">2022-03-15T08:21:00Z</dcterms:modified>
</cp:coreProperties>
</file>